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D7" w:rsidRDefault="00EB11D7" w:rsidP="00100BD5">
      <w:pPr>
        <w:jc w:val="both"/>
      </w:pPr>
      <w:r>
        <w:t>Zgłoszenie z projektem znak sprawy: WI-</w:t>
      </w:r>
      <w:r w:rsidR="000211E2">
        <w:t>I</w:t>
      </w:r>
      <w:r>
        <w:t>.7843.13.</w:t>
      </w:r>
      <w:r w:rsidR="00B42CAD">
        <w:t>1</w:t>
      </w:r>
      <w:r w:rsidR="00337522">
        <w:t>43</w:t>
      </w:r>
      <w:r>
        <w:t>.20</w:t>
      </w:r>
      <w:r w:rsidR="00B36D91">
        <w:t>20</w:t>
      </w:r>
      <w:r>
        <w:t>.</w:t>
      </w:r>
      <w:r w:rsidR="003E30A1">
        <w:t>EG</w:t>
      </w:r>
      <w:bookmarkStart w:id="0" w:name="_GoBack"/>
      <w:bookmarkEnd w:id="0"/>
    </w:p>
    <w:p w:rsidR="00EB11D7" w:rsidRDefault="00EB11D7" w:rsidP="00100BD5">
      <w:pPr>
        <w:jc w:val="both"/>
      </w:pPr>
      <w:r>
        <w:t>1)</w:t>
      </w:r>
      <w:r w:rsidR="00100BD5">
        <w:t xml:space="preserve"> </w:t>
      </w:r>
      <w:r>
        <w:t xml:space="preserve">doręczenie zgłoszenia – </w:t>
      </w:r>
      <w:r w:rsidR="00337522">
        <w:t>01</w:t>
      </w:r>
      <w:r>
        <w:t>.</w:t>
      </w:r>
      <w:r w:rsidR="00100BD5">
        <w:t>0</w:t>
      </w:r>
      <w:r w:rsidR="00337522">
        <w:t>7</w:t>
      </w:r>
      <w:r>
        <w:t>.20</w:t>
      </w:r>
      <w:r w:rsidR="00B36D91">
        <w:t>20</w:t>
      </w:r>
      <w:r w:rsidR="000211E2">
        <w:t xml:space="preserve"> </w:t>
      </w:r>
      <w:r>
        <w:t>r.</w:t>
      </w:r>
      <w:r w:rsidR="00B36D91">
        <w:t>,</w:t>
      </w:r>
    </w:p>
    <w:p w:rsidR="00337522" w:rsidRDefault="00EB11D7" w:rsidP="00337522">
      <w:pPr>
        <w:jc w:val="both"/>
      </w:pPr>
      <w:r>
        <w:t>2) imię i nazwisko albo nazwa inwestora –</w:t>
      </w:r>
      <w:r w:rsidR="00B42CAD" w:rsidRPr="00B42CAD">
        <w:t xml:space="preserve"> Inwestor: </w:t>
      </w:r>
      <w:r w:rsidR="00337522">
        <w:t>Polska Spółka Gazownictwa Sp. z o.o.</w:t>
      </w:r>
      <w:r w:rsidR="00337522">
        <w:t xml:space="preserve"> ul. </w:t>
      </w:r>
      <w:r w:rsidR="00337522">
        <w:t>W</w:t>
      </w:r>
      <w:r w:rsidR="00337522">
        <w:t>ojciecha</w:t>
      </w:r>
      <w:r w:rsidR="00337522">
        <w:t xml:space="preserve"> Bandrowskiego 16,</w:t>
      </w:r>
      <w:r w:rsidR="00337522">
        <w:t xml:space="preserve"> </w:t>
      </w:r>
      <w:r w:rsidR="00337522">
        <w:t>33-100 Tarnów</w:t>
      </w:r>
    </w:p>
    <w:p w:rsidR="00EB11D7" w:rsidRPr="00F743CC" w:rsidRDefault="00EB11D7" w:rsidP="0070495B">
      <w:pPr>
        <w:autoSpaceDE w:val="0"/>
        <w:autoSpaceDN w:val="0"/>
        <w:adjustRightInd w:val="0"/>
        <w:jc w:val="both"/>
      </w:pPr>
      <w:r>
        <w:t>3)</w:t>
      </w:r>
      <w:r w:rsidR="00100BD5">
        <w:t xml:space="preserve"> </w:t>
      </w:r>
      <w:r>
        <w:t>adres i opis projektowanego obiektu –</w:t>
      </w:r>
      <w:r w:rsidR="00B42CAD" w:rsidRPr="00B42CAD">
        <w:t xml:space="preserve"> Budowa </w:t>
      </w:r>
      <w:r w:rsidR="00337522" w:rsidRPr="00337522">
        <w:t xml:space="preserve">sieci gazowej </w:t>
      </w:r>
      <w:r w:rsidR="00337522">
        <w:t>średniego ciśnienia PEDN63 mm o </w:t>
      </w:r>
      <w:r w:rsidR="00337522" w:rsidRPr="00337522">
        <w:t xml:space="preserve">ciśnieniu roboczym nie wyższym niż 0,5MPa  w pasie drogi wojewódzkiej nr 691 dz. nr 478/10, obręb 0012 Garbatka  Podlas, jednostka ewidencyjna 140701_2 Garbatka Letnisko.  </w:t>
      </w:r>
    </w:p>
    <w:p w:rsidR="00034037" w:rsidRDefault="00034037" w:rsidP="00100BD5">
      <w:pPr>
        <w:jc w:val="both"/>
      </w:pPr>
    </w:p>
    <w:sectPr w:rsidR="00034037" w:rsidSect="00313013">
      <w:type w:val="continuous"/>
      <w:pgSz w:w="11907" w:h="16840" w:code="9"/>
      <w:pgMar w:top="1418" w:right="1021" w:bottom="992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www.mazowieckie.pl/ftp/ico/e-mail.gif" style="width:12pt;height:9.75pt;visibility:visible;mso-wrap-style:square" o:bullet="t">
        <v:imagedata r:id="rId1" o:title="e-mail"/>
      </v:shape>
    </w:pict>
  </w:numPicBullet>
  <w:abstractNum w:abstractNumId="0" w15:restartNumberingAfterBreak="0">
    <w:nsid w:val="02FF0F11"/>
    <w:multiLevelType w:val="multilevel"/>
    <w:tmpl w:val="6ECC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D22D0"/>
    <w:multiLevelType w:val="multilevel"/>
    <w:tmpl w:val="8102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5BB3"/>
    <w:multiLevelType w:val="multilevel"/>
    <w:tmpl w:val="702E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248D4"/>
    <w:multiLevelType w:val="multilevel"/>
    <w:tmpl w:val="5AD2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F3192"/>
    <w:multiLevelType w:val="multilevel"/>
    <w:tmpl w:val="C09E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92505"/>
    <w:multiLevelType w:val="multilevel"/>
    <w:tmpl w:val="D6B4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635C6"/>
    <w:multiLevelType w:val="hybridMultilevel"/>
    <w:tmpl w:val="E6E68F4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12A3464"/>
    <w:multiLevelType w:val="multilevel"/>
    <w:tmpl w:val="52AC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53DAD"/>
    <w:multiLevelType w:val="hybridMultilevel"/>
    <w:tmpl w:val="8820B9F6"/>
    <w:lvl w:ilvl="0" w:tplc="C1486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4F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6A5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CB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AF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27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A5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08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7C7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42451B8"/>
    <w:multiLevelType w:val="multilevel"/>
    <w:tmpl w:val="A44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7568D"/>
    <w:multiLevelType w:val="multilevel"/>
    <w:tmpl w:val="3E9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F1310"/>
    <w:multiLevelType w:val="hybridMultilevel"/>
    <w:tmpl w:val="6958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4711"/>
    <w:multiLevelType w:val="multilevel"/>
    <w:tmpl w:val="4EF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53AA5"/>
    <w:multiLevelType w:val="hybridMultilevel"/>
    <w:tmpl w:val="3B3E4652"/>
    <w:lvl w:ilvl="0" w:tplc="307C6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A8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E8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A8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6F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16A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83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C4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38139E"/>
    <w:multiLevelType w:val="multilevel"/>
    <w:tmpl w:val="B28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265D3"/>
    <w:multiLevelType w:val="multilevel"/>
    <w:tmpl w:val="5896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A7962"/>
    <w:multiLevelType w:val="multilevel"/>
    <w:tmpl w:val="FEB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A1798"/>
    <w:multiLevelType w:val="hybridMultilevel"/>
    <w:tmpl w:val="7DE65522"/>
    <w:lvl w:ilvl="0" w:tplc="1A7EDE6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31443B0"/>
    <w:multiLevelType w:val="multilevel"/>
    <w:tmpl w:val="E94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319AA"/>
    <w:multiLevelType w:val="multilevel"/>
    <w:tmpl w:val="A2A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764F6"/>
    <w:multiLevelType w:val="multilevel"/>
    <w:tmpl w:val="15FE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70381"/>
    <w:multiLevelType w:val="multilevel"/>
    <w:tmpl w:val="2ED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B0E2A"/>
    <w:multiLevelType w:val="hybridMultilevel"/>
    <w:tmpl w:val="80CC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623D33"/>
    <w:multiLevelType w:val="multilevel"/>
    <w:tmpl w:val="3316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F1020"/>
    <w:multiLevelType w:val="hybridMultilevel"/>
    <w:tmpl w:val="E31065C6"/>
    <w:lvl w:ilvl="0" w:tplc="BE58D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D105F7"/>
    <w:multiLevelType w:val="multilevel"/>
    <w:tmpl w:val="E3B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1609C"/>
    <w:multiLevelType w:val="multilevel"/>
    <w:tmpl w:val="FBE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00D5D"/>
    <w:multiLevelType w:val="multilevel"/>
    <w:tmpl w:val="A4AE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95024"/>
    <w:multiLevelType w:val="multilevel"/>
    <w:tmpl w:val="985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3525E7"/>
    <w:multiLevelType w:val="multilevel"/>
    <w:tmpl w:val="7578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A6BC0"/>
    <w:multiLevelType w:val="multilevel"/>
    <w:tmpl w:val="09CC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0B2DC0"/>
    <w:multiLevelType w:val="hybridMultilevel"/>
    <w:tmpl w:val="F022D016"/>
    <w:lvl w:ilvl="0" w:tplc="217AA1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85E1C"/>
    <w:multiLevelType w:val="hybridMultilevel"/>
    <w:tmpl w:val="FA58AC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136941"/>
    <w:multiLevelType w:val="hybridMultilevel"/>
    <w:tmpl w:val="ECBA372C"/>
    <w:lvl w:ilvl="0" w:tplc="0415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4" w15:restartNumberingAfterBreak="0">
    <w:nsid w:val="64240688"/>
    <w:multiLevelType w:val="multilevel"/>
    <w:tmpl w:val="69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F374FF"/>
    <w:multiLevelType w:val="multilevel"/>
    <w:tmpl w:val="359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2A0408"/>
    <w:multiLevelType w:val="multilevel"/>
    <w:tmpl w:val="CB2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63F2F"/>
    <w:multiLevelType w:val="hybridMultilevel"/>
    <w:tmpl w:val="A680E64A"/>
    <w:lvl w:ilvl="0" w:tplc="F08CDDE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70B37EF"/>
    <w:multiLevelType w:val="multilevel"/>
    <w:tmpl w:val="081C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83BA9"/>
    <w:multiLevelType w:val="multilevel"/>
    <w:tmpl w:val="F546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01F86"/>
    <w:multiLevelType w:val="multilevel"/>
    <w:tmpl w:val="1488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550D9"/>
    <w:multiLevelType w:val="multilevel"/>
    <w:tmpl w:val="B484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45F1A"/>
    <w:multiLevelType w:val="multilevel"/>
    <w:tmpl w:val="5F4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2"/>
  </w:num>
  <w:num w:numId="9">
    <w:abstractNumId w:val="42"/>
  </w:num>
  <w:num w:numId="10">
    <w:abstractNumId w:val="25"/>
  </w:num>
  <w:num w:numId="11">
    <w:abstractNumId w:val="18"/>
  </w:num>
  <w:num w:numId="12">
    <w:abstractNumId w:val="3"/>
  </w:num>
  <w:num w:numId="13">
    <w:abstractNumId w:val="30"/>
  </w:num>
  <w:num w:numId="14">
    <w:abstractNumId w:val="23"/>
  </w:num>
  <w:num w:numId="15">
    <w:abstractNumId w:val="13"/>
  </w:num>
  <w:num w:numId="16">
    <w:abstractNumId w:val="8"/>
  </w:num>
  <w:num w:numId="17">
    <w:abstractNumId w:val="33"/>
  </w:num>
  <w:num w:numId="18">
    <w:abstractNumId w:val="7"/>
  </w:num>
  <w:num w:numId="19">
    <w:abstractNumId w:val="0"/>
  </w:num>
  <w:num w:numId="20">
    <w:abstractNumId w:val="10"/>
  </w:num>
  <w:num w:numId="21">
    <w:abstractNumId w:val="19"/>
  </w:num>
  <w:num w:numId="22">
    <w:abstractNumId w:val="40"/>
  </w:num>
  <w:num w:numId="23">
    <w:abstractNumId w:val="12"/>
  </w:num>
  <w:num w:numId="24">
    <w:abstractNumId w:val="26"/>
  </w:num>
  <w:num w:numId="25">
    <w:abstractNumId w:val="20"/>
  </w:num>
  <w:num w:numId="26">
    <w:abstractNumId w:val="4"/>
  </w:num>
  <w:num w:numId="27">
    <w:abstractNumId w:val="21"/>
  </w:num>
  <w:num w:numId="28">
    <w:abstractNumId w:val="38"/>
  </w:num>
  <w:num w:numId="29">
    <w:abstractNumId w:val="28"/>
  </w:num>
  <w:num w:numId="30">
    <w:abstractNumId w:val="15"/>
  </w:num>
  <w:num w:numId="31">
    <w:abstractNumId w:val="35"/>
  </w:num>
  <w:num w:numId="32">
    <w:abstractNumId w:val="39"/>
  </w:num>
  <w:num w:numId="33">
    <w:abstractNumId w:val="14"/>
  </w:num>
  <w:num w:numId="34">
    <w:abstractNumId w:val="34"/>
  </w:num>
  <w:num w:numId="35">
    <w:abstractNumId w:val="27"/>
  </w:num>
  <w:num w:numId="36">
    <w:abstractNumId w:val="16"/>
  </w:num>
  <w:num w:numId="37">
    <w:abstractNumId w:val="2"/>
  </w:num>
  <w:num w:numId="38">
    <w:abstractNumId w:val="5"/>
  </w:num>
  <w:num w:numId="39">
    <w:abstractNumId w:val="36"/>
  </w:num>
  <w:num w:numId="40">
    <w:abstractNumId w:val="41"/>
  </w:num>
  <w:num w:numId="41">
    <w:abstractNumId w:val="29"/>
  </w:num>
  <w:num w:numId="42">
    <w:abstractNumId w:val="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51F6"/>
    <w:rsid w:val="00002DDF"/>
    <w:rsid w:val="00005423"/>
    <w:rsid w:val="000211E2"/>
    <w:rsid w:val="00034037"/>
    <w:rsid w:val="00036F22"/>
    <w:rsid w:val="000370AF"/>
    <w:rsid w:val="000536FF"/>
    <w:rsid w:val="000643E3"/>
    <w:rsid w:val="0007393E"/>
    <w:rsid w:val="00074038"/>
    <w:rsid w:val="00076B38"/>
    <w:rsid w:val="00081C4D"/>
    <w:rsid w:val="00096C10"/>
    <w:rsid w:val="000A0F3E"/>
    <w:rsid w:val="000B0EBD"/>
    <w:rsid w:val="000B4665"/>
    <w:rsid w:val="000D38AA"/>
    <w:rsid w:val="000E0980"/>
    <w:rsid w:val="000E4429"/>
    <w:rsid w:val="000E6912"/>
    <w:rsid w:val="000F32A7"/>
    <w:rsid w:val="00100BD5"/>
    <w:rsid w:val="00116979"/>
    <w:rsid w:val="00126984"/>
    <w:rsid w:val="00132FB4"/>
    <w:rsid w:val="001339BF"/>
    <w:rsid w:val="00143CB8"/>
    <w:rsid w:val="001509BE"/>
    <w:rsid w:val="00154B7C"/>
    <w:rsid w:val="00156818"/>
    <w:rsid w:val="0016178B"/>
    <w:rsid w:val="0016708A"/>
    <w:rsid w:val="001A7C07"/>
    <w:rsid w:val="001B04FA"/>
    <w:rsid w:val="001B364A"/>
    <w:rsid w:val="001C033B"/>
    <w:rsid w:val="001D1757"/>
    <w:rsid w:val="001F198D"/>
    <w:rsid w:val="001F3DA0"/>
    <w:rsid w:val="00210862"/>
    <w:rsid w:val="00214BEB"/>
    <w:rsid w:val="00216B25"/>
    <w:rsid w:val="00231FEA"/>
    <w:rsid w:val="00234D3C"/>
    <w:rsid w:val="002459E8"/>
    <w:rsid w:val="00251C7D"/>
    <w:rsid w:val="00256A13"/>
    <w:rsid w:val="00270E91"/>
    <w:rsid w:val="00273F63"/>
    <w:rsid w:val="002A0CF5"/>
    <w:rsid w:val="002A714C"/>
    <w:rsid w:val="002B738C"/>
    <w:rsid w:val="002C0347"/>
    <w:rsid w:val="002D4F16"/>
    <w:rsid w:val="002D5C5E"/>
    <w:rsid w:val="002E187B"/>
    <w:rsid w:val="002F0689"/>
    <w:rsid w:val="002F58A8"/>
    <w:rsid w:val="002F6980"/>
    <w:rsid w:val="0030156B"/>
    <w:rsid w:val="00313013"/>
    <w:rsid w:val="003225E3"/>
    <w:rsid w:val="003312A0"/>
    <w:rsid w:val="00337522"/>
    <w:rsid w:val="00344E31"/>
    <w:rsid w:val="0034524D"/>
    <w:rsid w:val="0035196A"/>
    <w:rsid w:val="00351EF4"/>
    <w:rsid w:val="00375AD4"/>
    <w:rsid w:val="00393DEF"/>
    <w:rsid w:val="00395A7D"/>
    <w:rsid w:val="003A7112"/>
    <w:rsid w:val="003B1F67"/>
    <w:rsid w:val="003C1C8F"/>
    <w:rsid w:val="003C4946"/>
    <w:rsid w:val="003D1022"/>
    <w:rsid w:val="003E30A1"/>
    <w:rsid w:val="003F081C"/>
    <w:rsid w:val="003F47C1"/>
    <w:rsid w:val="0040779E"/>
    <w:rsid w:val="004114CF"/>
    <w:rsid w:val="00416F77"/>
    <w:rsid w:val="00434602"/>
    <w:rsid w:val="004352E6"/>
    <w:rsid w:val="00437762"/>
    <w:rsid w:val="0044273E"/>
    <w:rsid w:val="00454444"/>
    <w:rsid w:val="004811DF"/>
    <w:rsid w:val="00495E74"/>
    <w:rsid w:val="004B1853"/>
    <w:rsid w:val="004C2E4C"/>
    <w:rsid w:val="004C796F"/>
    <w:rsid w:val="004D35CA"/>
    <w:rsid w:val="00513BEC"/>
    <w:rsid w:val="00527D6A"/>
    <w:rsid w:val="00534453"/>
    <w:rsid w:val="005377F6"/>
    <w:rsid w:val="00537833"/>
    <w:rsid w:val="005438FF"/>
    <w:rsid w:val="005503BE"/>
    <w:rsid w:val="00557C04"/>
    <w:rsid w:val="00561010"/>
    <w:rsid w:val="0057023A"/>
    <w:rsid w:val="00572F18"/>
    <w:rsid w:val="00583802"/>
    <w:rsid w:val="0059104C"/>
    <w:rsid w:val="00592CEA"/>
    <w:rsid w:val="00594193"/>
    <w:rsid w:val="00597C98"/>
    <w:rsid w:val="005C42F6"/>
    <w:rsid w:val="005C4ECD"/>
    <w:rsid w:val="005D4532"/>
    <w:rsid w:val="005E7AC0"/>
    <w:rsid w:val="00613174"/>
    <w:rsid w:val="0061423B"/>
    <w:rsid w:val="00631698"/>
    <w:rsid w:val="00633A30"/>
    <w:rsid w:val="00642AA9"/>
    <w:rsid w:val="00642AEF"/>
    <w:rsid w:val="006445AA"/>
    <w:rsid w:val="006478B1"/>
    <w:rsid w:val="00665688"/>
    <w:rsid w:val="00665F3C"/>
    <w:rsid w:val="006943BC"/>
    <w:rsid w:val="006B32E2"/>
    <w:rsid w:val="006D1DBD"/>
    <w:rsid w:val="006F66EA"/>
    <w:rsid w:val="0070495B"/>
    <w:rsid w:val="00705D59"/>
    <w:rsid w:val="007211AC"/>
    <w:rsid w:val="00721A43"/>
    <w:rsid w:val="007301AC"/>
    <w:rsid w:val="00744CD4"/>
    <w:rsid w:val="00747A6C"/>
    <w:rsid w:val="00763A36"/>
    <w:rsid w:val="007642AA"/>
    <w:rsid w:val="00793AED"/>
    <w:rsid w:val="007B1396"/>
    <w:rsid w:val="007B4AE7"/>
    <w:rsid w:val="007B6C73"/>
    <w:rsid w:val="007C1836"/>
    <w:rsid w:val="007C2BBA"/>
    <w:rsid w:val="007C3894"/>
    <w:rsid w:val="007E4A2C"/>
    <w:rsid w:val="007E7805"/>
    <w:rsid w:val="007F2ABA"/>
    <w:rsid w:val="007F497F"/>
    <w:rsid w:val="008306ED"/>
    <w:rsid w:val="00842EEE"/>
    <w:rsid w:val="008667EE"/>
    <w:rsid w:val="008678D7"/>
    <w:rsid w:val="008721F4"/>
    <w:rsid w:val="00884E50"/>
    <w:rsid w:val="00893706"/>
    <w:rsid w:val="008A7800"/>
    <w:rsid w:val="008B03EE"/>
    <w:rsid w:val="008B6B02"/>
    <w:rsid w:val="008C01BC"/>
    <w:rsid w:val="008C4513"/>
    <w:rsid w:val="008C52C0"/>
    <w:rsid w:val="008D3990"/>
    <w:rsid w:val="008F07FE"/>
    <w:rsid w:val="008F29E8"/>
    <w:rsid w:val="008F3E86"/>
    <w:rsid w:val="00902263"/>
    <w:rsid w:val="00910E68"/>
    <w:rsid w:val="0092290B"/>
    <w:rsid w:val="009264CD"/>
    <w:rsid w:val="00945911"/>
    <w:rsid w:val="009606DA"/>
    <w:rsid w:val="0096166D"/>
    <w:rsid w:val="009844F4"/>
    <w:rsid w:val="00990180"/>
    <w:rsid w:val="00996203"/>
    <w:rsid w:val="009A0DA9"/>
    <w:rsid w:val="009F6B30"/>
    <w:rsid w:val="00A071FE"/>
    <w:rsid w:val="00A2350F"/>
    <w:rsid w:val="00A3703F"/>
    <w:rsid w:val="00A37DD1"/>
    <w:rsid w:val="00A4721E"/>
    <w:rsid w:val="00A71FC1"/>
    <w:rsid w:val="00A826EA"/>
    <w:rsid w:val="00A836C6"/>
    <w:rsid w:val="00A952A0"/>
    <w:rsid w:val="00AA45FE"/>
    <w:rsid w:val="00AA4814"/>
    <w:rsid w:val="00AA505B"/>
    <w:rsid w:val="00AB53D7"/>
    <w:rsid w:val="00AC1349"/>
    <w:rsid w:val="00AC4DD0"/>
    <w:rsid w:val="00AE3D00"/>
    <w:rsid w:val="00B0377D"/>
    <w:rsid w:val="00B04160"/>
    <w:rsid w:val="00B06EC5"/>
    <w:rsid w:val="00B20F4B"/>
    <w:rsid w:val="00B2476B"/>
    <w:rsid w:val="00B26026"/>
    <w:rsid w:val="00B36D91"/>
    <w:rsid w:val="00B42CAD"/>
    <w:rsid w:val="00B858CA"/>
    <w:rsid w:val="00B92A53"/>
    <w:rsid w:val="00B9489B"/>
    <w:rsid w:val="00BB2A7F"/>
    <w:rsid w:val="00BB3FA9"/>
    <w:rsid w:val="00BB71EE"/>
    <w:rsid w:val="00BC408F"/>
    <w:rsid w:val="00BC4368"/>
    <w:rsid w:val="00BD1DDA"/>
    <w:rsid w:val="00BE326A"/>
    <w:rsid w:val="00BE520C"/>
    <w:rsid w:val="00BE6B9E"/>
    <w:rsid w:val="00BF0F43"/>
    <w:rsid w:val="00BF12BA"/>
    <w:rsid w:val="00BF2957"/>
    <w:rsid w:val="00C026BA"/>
    <w:rsid w:val="00C06B2D"/>
    <w:rsid w:val="00C22574"/>
    <w:rsid w:val="00C23552"/>
    <w:rsid w:val="00C32C57"/>
    <w:rsid w:val="00C46D8A"/>
    <w:rsid w:val="00C50DB0"/>
    <w:rsid w:val="00C53964"/>
    <w:rsid w:val="00C55850"/>
    <w:rsid w:val="00C65190"/>
    <w:rsid w:val="00C70D6D"/>
    <w:rsid w:val="00C71E51"/>
    <w:rsid w:val="00C73BFF"/>
    <w:rsid w:val="00C763D9"/>
    <w:rsid w:val="00C82BA7"/>
    <w:rsid w:val="00C957AE"/>
    <w:rsid w:val="00CA6E55"/>
    <w:rsid w:val="00CA7D29"/>
    <w:rsid w:val="00CC2E6A"/>
    <w:rsid w:val="00CD23D8"/>
    <w:rsid w:val="00CE5F69"/>
    <w:rsid w:val="00CF6EBD"/>
    <w:rsid w:val="00CF744D"/>
    <w:rsid w:val="00D12A07"/>
    <w:rsid w:val="00D12ABB"/>
    <w:rsid w:val="00D20F89"/>
    <w:rsid w:val="00D26F83"/>
    <w:rsid w:val="00D50DD7"/>
    <w:rsid w:val="00D52C3E"/>
    <w:rsid w:val="00D761D0"/>
    <w:rsid w:val="00D87C08"/>
    <w:rsid w:val="00D93823"/>
    <w:rsid w:val="00D976A6"/>
    <w:rsid w:val="00DA07D7"/>
    <w:rsid w:val="00DA4713"/>
    <w:rsid w:val="00DB4978"/>
    <w:rsid w:val="00DC0E94"/>
    <w:rsid w:val="00DC1243"/>
    <w:rsid w:val="00DC36FD"/>
    <w:rsid w:val="00DD4006"/>
    <w:rsid w:val="00DD6D11"/>
    <w:rsid w:val="00DE0204"/>
    <w:rsid w:val="00DE5CDB"/>
    <w:rsid w:val="00DF6136"/>
    <w:rsid w:val="00E02C1D"/>
    <w:rsid w:val="00E07939"/>
    <w:rsid w:val="00E12B3E"/>
    <w:rsid w:val="00E16C38"/>
    <w:rsid w:val="00E17ECA"/>
    <w:rsid w:val="00E27A19"/>
    <w:rsid w:val="00E3754F"/>
    <w:rsid w:val="00E55777"/>
    <w:rsid w:val="00E73A85"/>
    <w:rsid w:val="00E74BEC"/>
    <w:rsid w:val="00E87CC8"/>
    <w:rsid w:val="00EA1E03"/>
    <w:rsid w:val="00EA1F71"/>
    <w:rsid w:val="00EA2ED5"/>
    <w:rsid w:val="00EA51F6"/>
    <w:rsid w:val="00EA5EAB"/>
    <w:rsid w:val="00EB11D7"/>
    <w:rsid w:val="00EC3E46"/>
    <w:rsid w:val="00EE631B"/>
    <w:rsid w:val="00F0146A"/>
    <w:rsid w:val="00F027B4"/>
    <w:rsid w:val="00F14639"/>
    <w:rsid w:val="00F20435"/>
    <w:rsid w:val="00F2169F"/>
    <w:rsid w:val="00F2314C"/>
    <w:rsid w:val="00F50381"/>
    <w:rsid w:val="00F743CC"/>
    <w:rsid w:val="00F7467E"/>
    <w:rsid w:val="00F75403"/>
    <w:rsid w:val="00F7573B"/>
    <w:rsid w:val="00F809CD"/>
    <w:rsid w:val="00F82BDC"/>
    <w:rsid w:val="00F9446F"/>
    <w:rsid w:val="00F96ED8"/>
    <w:rsid w:val="00FD4644"/>
    <w:rsid w:val="00FF738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F7A7"/>
  <w15:docId w15:val="{932CB4E0-6130-4D01-BC13-28EB09AA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ED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2ED5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EA2ED5"/>
    <w:pPr>
      <w:keepNext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0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6B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6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2ED5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A2ED5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A2ED5"/>
    <w:pPr>
      <w:jc w:val="both"/>
    </w:pPr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rsid w:val="00EA2ED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3552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6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46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4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14639"/>
    <w:pPr>
      <w:tabs>
        <w:tab w:val="left" w:pos="3060"/>
      </w:tabs>
      <w:ind w:left="708" w:right="-567"/>
      <w:jc w:val="center"/>
    </w:pPr>
    <w:rPr>
      <w:rFonts w:ascii="Calibri" w:eastAsiaTheme="minorEastAsia" w:hAnsi="Calibri" w:cs="Calibri"/>
      <w:b/>
      <w:bCs/>
      <w:u w:val="single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14639"/>
    <w:rPr>
      <w:rFonts w:ascii="Calibri" w:eastAsiaTheme="minorEastAsia" w:hAnsi="Calibri" w:cs="Calibri"/>
      <w:b/>
      <w:bCs/>
      <w:sz w:val="24"/>
      <w:szCs w:val="24"/>
      <w:u w:val="single"/>
    </w:rPr>
  </w:style>
  <w:style w:type="paragraph" w:styleId="Tekstblokowy">
    <w:name w:val="Block Text"/>
    <w:basedOn w:val="Normalny"/>
    <w:uiPriority w:val="99"/>
    <w:semiHidden/>
    <w:unhideWhenUsed/>
    <w:rsid w:val="00F14639"/>
    <w:pPr>
      <w:ind w:left="900" w:right="-567" w:hanging="900"/>
      <w:jc w:val="both"/>
    </w:pPr>
    <w:rPr>
      <w:rFonts w:ascii="Calibri" w:eastAsiaTheme="minorEastAsia" w:hAnsi="Calibri"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61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6142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D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D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6D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6D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ep1">
    <w:name w:val="ustep1"/>
    <w:basedOn w:val="Domylnaczcionkaakapitu"/>
    <w:rsid w:val="003312A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E09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1">
    <w:name w:val="t1"/>
    <w:basedOn w:val="Normalny"/>
    <w:uiPriority w:val="99"/>
    <w:rsid w:val="000E0980"/>
    <w:pPr>
      <w:widowControl w:val="0"/>
      <w:autoSpaceDE w:val="0"/>
      <w:autoSpaceDN w:val="0"/>
      <w:adjustRightInd w:val="0"/>
      <w:spacing w:line="277" w:lineRule="atLeast"/>
    </w:pPr>
    <w:rPr>
      <w:rFonts w:eastAsiaTheme="minorEastAsia"/>
      <w:lang w:val="en-US"/>
    </w:rPr>
  </w:style>
  <w:style w:type="paragraph" w:customStyle="1" w:styleId="p2">
    <w:name w:val="p2"/>
    <w:basedOn w:val="Normalny"/>
    <w:uiPriority w:val="99"/>
    <w:rsid w:val="000E0980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  <w:jc w:val="both"/>
    </w:pPr>
    <w:rPr>
      <w:rFonts w:eastAsiaTheme="minorEastAsia"/>
      <w:lang w:val="en-US"/>
    </w:rPr>
  </w:style>
  <w:style w:type="paragraph" w:styleId="Bezodstpw">
    <w:name w:val="No Spacing"/>
    <w:uiPriority w:val="1"/>
    <w:qFormat/>
    <w:rsid w:val="004352E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6166D"/>
    <w:pPr>
      <w:spacing w:before="100" w:beforeAutospacing="1" w:after="100" w:afterAutospacing="1"/>
    </w:pPr>
  </w:style>
  <w:style w:type="character" w:customStyle="1" w:styleId="postheader">
    <w:name w:val="postheader"/>
    <w:basedOn w:val="Domylnaczcionkaakapitu"/>
    <w:rsid w:val="00BE520C"/>
  </w:style>
  <w:style w:type="character" w:styleId="Hipercze">
    <w:name w:val="Hyperlink"/>
    <w:basedOn w:val="Domylnaczcionkaakapitu"/>
    <w:uiPriority w:val="99"/>
    <w:semiHidden/>
    <w:unhideWhenUsed/>
    <w:rsid w:val="00BE520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520C"/>
    <w:rPr>
      <w:b/>
      <w:bCs/>
    </w:rPr>
  </w:style>
  <w:style w:type="character" w:styleId="Uwydatnienie">
    <w:name w:val="Emphasis"/>
    <w:basedOn w:val="Domylnaczcionkaakapitu"/>
    <w:uiPriority w:val="20"/>
    <w:qFormat/>
    <w:rsid w:val="00BE520C"/>
    <w:rPr>
      <w:i/>
      <w:iCs/>
    </w:rPr>
  </w:style>
  <w:style w:type="paragraph" w:customStyle="1" w:styleId="wp-caption-text">
    <w:name w:val="wp-caption-text"/>
    <w:basedOn w:val="Normalny"/>
    <w:rsid w:val="0040779E"/>
    <w:pPr>
      <w:spacing w:before="100" w:beforeAutospacing="1" w:after="240"/>
    </w:pPr>
  </w:style>
  <w:style w:type="character" w:customStyle="1" w:styleId="meta-nav">
    <w:name w:val="meta-nav"/>
    <w:basedOn w:val="Domylnaczcionkaakapitu"/>
    <w:rsid w:val="0040779E"/>
  </w:style>
  <w:style w:type="character" w:customStyle="1" w:styleId="photo-credit33">
    <w:name w:val="photo-credit33"/>
    <w:basedOn w:val="Domylnaczcionkaakapitu"/>
    <w:rsid w:val="0040779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E3D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E3D0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E3D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E3D0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w-headline">
    <w:name w:val="mw-headline"/>
    <w:basedOn w:val="Domylnaczcionkaakapitu"/>
    <w:rsid w:val="00FF738F"/>
  </w:style>
  <w:style w:type="character" w:customStyle="1" w:styleId="mw-editsection1">
    <w:name w:val="mw-editsection1"/>
    <w:basedOn w:val="Domylnaczcionkaakapitu"/>
    <w:rsid w:val="00FF738F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FF738F"/>
  </w:style>
  <w:style w:type="character" w:customStyle="1" w:styleId="mw-editsection-divider1">
    <w:name w:val="mw-editsection-divider1"/>
    <w:basedOn w:val="Domylnaczcionkaakapitu"/>
    <w:rsid w:val="00FF738F"/>
    <w:rPr>
      <w:color w:val="55555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6B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object2">
    <w:name w:val="object2"/>
    <w:basedOn w:val="Domylnaczcionkaakapitu"/>
    <w:rsid w:val="00DC36FD"/>
    <w:rPr>
      <w:strike w:val="0"/>
      <w:dstrike w:val="0"/>
      <w:color w:val="00008B"/>
      <w:u w:val="none"/>
      <w:effect w:val="none"/>
    </w:rPr>
  </w:style>
  <w:style w:type="character" w:styleId="HTML-cytat">
    <w:name w:val="HTML Cite"/>
    <w:basedOn w:val="Domylnaczcionkaakapitu"/>
    <w:uiPriority w:val="99"/>
    <w:semiHidden/>
    <w:unhideWhenUsed/>
    <w:rsid w:val="004114CF"/>
    <w:rPr>
      <w:i/>
      <w:iCs/>
    </w:rPr>
  </w:style>
  <w:style w:type="character" w:customStyle="1" w:styleId="name">
    <w:name w:val="name"/>
    <w:basedOn w:val="Domylnaczcionkaakapitu"/>
    <w:rsid w:val="00416F77"/>
  </w:style>
  <w:style w:type="character" w:customStyle="1" w:styleId="txtsrodtytul">
    <w:name w:val="txt_srodtytul"/>
    <w:basedOn w:val="Domylnaczcionkaakapitu"/>
    <w:rsid w:val="00416F77"/>
  </w:style>
  <w:style w:type="paragraph" w:customStyle="1" w:styleId="picture">
    <w:name w:val="picture"/>
    <w:basedOn w:val="Normalny"/>
    <w:rsid w:val="004C2E4C"/>
    <w:pPr>
      <w:spacing w:before="100" w:beforeAutospacing="1" w:after="100" w:afterAutospacing="1"/>
    </w:pPr>
  </w:style>
  <w:style w:type="paragraph" w:customStyle="1" w:styleId="author">
    <w:name w:val="author"/>
    <w:basedOn w:val="Normalny"/>
    <w:rsid w:val="004C2E4C"/>
    <w:pPr>
      <w:spacing w:before="100" w:beforeAutospacing="1" w:after="100" w:afterAutospacing="1"/>
    </w:pPr>
  </w:style>
  <w:style w:type="paragraph" w:customStyle="1" w:styleId="usercounters">
    <w:name w:val="usercounters"/>
    <w:basedOn w:val="Normalny"/>
    <w:rsid w:val="004C2E4C"/>
    <w:pPr>
      <w:spacing w:before="100" w:beforeAutospacing="1" w:after="100" w:afterAutospacing="1"/>
    </w:pPr>
  </w:style>
  <w:style w:type="character" w:customStyle="1" w:styleId="block">
    <w:name w:val="block"/>
    <w:basedOn w:val="Domylnaczcionkaakapitu"/>
    <w:rsid w:val="004C2E4C"/>
  </w:style>
  <w:style w:type="paragraph" w:customStyle="1" w:styleId="article-lead">
    <w:name w:val="article-lead"/>
    <w:basedOn w:val="Normalny"/>
    <w:rsid w:val="00990180"/>
    <w:pPr>
      <w:spacing w:before="100" w:beforeAutospacing="1" w:after="100" w:afterAutospacing="1"/>
    </w:pPr>
  </w:style>
  <w:style w:type="character" w:customStyle="1" w:styleId="embed-work-detail-title">
    <w:name w:val="embed-work-detail-title"/>
    <w:basedOn w:val="Domylnaczcionkaakapitu"/>
    <w:rsid w:val="00990180"/>
  </w:style>
  <w:style w:type="character" w:customStyle="1" w:styleId="counter">
    <w:name w:val="counter"/>
    <w:basedOn w:val="Domylnaczcionkaakapitu"/>
    <w:rsid w:val="00156818"/>
  </w:style>
  <w:style w:type="paragraph" w:customStyle="1" w:styleId="psavbigimgtitle">
    <w:name w:val="psavbigimgtitle"/>
    <w:basedOn w:val="Normalny"/>
    <w:rsid w:val="00156818"/>
    <w:pPr>
      <w:spacing w:before="100" w:beforeAutospacing="1" w:after="100" w:afterAutospacing="1"/>
    </w:pPr>
  </w:style>
  <w:style w:type="character" w:customStyle="1" w:styleId="psavtitle">
    <w:name w:val="psavtitle"/>
    <w:basedOn w:val="Domylnaczcionkaakapitu"/>
    <w:rsid w:val="00156818"/>
  </w:style>
  <w:style w:type="character" w:customStyle="1" w:styleId="psavsource">
    <w:name w:val="psavsource"/>
    <w:basedOn w:val="Domylnaczcionkaakapitu"/>
    <w:rsid w:val="00156818"/>
  </w:style>
  <w:style w:type="paragraph" w:customStyle="1" w:styleId="tresc">
    <w:name w:val="tresc"/>
    <w:basedOn w:val="Normalny"/>
    <w:rsid w:val="00156818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156818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83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F0146A"/>
  </w:style>
  <w:style w:type="character" w:customStyle="1" w:styleId="intext">
    <w:name w:val="intext"/>
    <w:basedOn w:val="Domylnaczcionkaakapitu"/>
    <w:rsid w:val="00210862"/>
  </w:style>
  <w:style w:type="character" w:customStyle="1" w:styleId="inline-content-image-source">
    <w:name w:val="inline-content-image-source"/>
    <w:basedOn w:val="Domylnaczcionkaakapitu"/>
    <w:rsid w:val="00210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5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227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7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458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24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9E9E9"/>
                                <w:right w:val="none" w:sz="0" w:space="0" w:color="auto"/>
                              </w:divBdr>
                              <w:divsChild>
                                <w:div w:id="416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0764">
                                          <w:marLeft w:val="0"/>
                                          <w:marRight w:val="195"/>
                                          <w:marTop w:val="75"/>
                                          <w:marBottom w:val="225"/>
                                          <w:divBdr>
                                            <w:top w:val="single" w:sz="6" w:space="8" w:color="E9E9E9"/>
                                            <w:left w:val="single" w:sz="6" w:space="8" w:color="E9E9E9"/>
                                            <w:bottom w:val="single" w:sz="6" w:space="8" w:color="E9E9E9"/>
                                            <w:right w:val="single" w:sz="6" w:space="8" w:color="E9E9E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726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14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9E9E9"/>
                                <w:right w:val="none" w:sz="0" w:space="0" w:color="auto"/>
                              </w:divBdr>
                              <w:divsChild>
                                <w:div w:id="12710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2806">
                                      <w:marLeft w:val="0"/>
                                      <w:marRight w:val="195"/>
                                      <w:marTop w:val="75"/>
                                      <w:marBottom w:val="225"/>
                                      <w:divBdr>
                                        <w:top w:val="single" w:sz="6" w:space="8" w:color="E9E9E9"/>
                                        <w:left w:val="single" w:sz="6" w:space="8" w:color="E9E9E9"/>
                                        <w:bottom w:val="single" w:sz="6" w:space="8" w:color="E9E9E9"/>
                                        <w:right w:val="single" w:sz="6" w:space="8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494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494">
          <w:marLeft w:val="0"/>
          <w:marRight w:val="0"/>
          <w:marTop w:val="0"/>
          <w:marBottom w:val="0"/>
          <w:divBdr>
            <w:top w:val="single" w:sz="6" w:space="0" w:color="E4EAD3"/>
            <w:left w:val="single" w:sz="6" w:space="0" w:color="E4EAD3"/>
            <w:bottom w:val="single" w:sz="6" w:space="0" w:color="E4EAD3"/>
            <w:right w:val="single" w:sz="6" w:space="0" w:color="E4EAD3"/>
          </w:divBdr>
          <w:divsChild>
            <w:div w:id="485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66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4EAD3"/>
                        <w:left w:val="single" w:sz="6" w:space="0" w:color="E4EAD3"/>
                        <w:bottom w:val="single" w:sz="6" w:space="0" w:color="E4EAD3"/>
                        <w:right w:val="single" w:sz="6" w:space="0" w:color="E4EAD3"/>
                      </w:divBdr>
                      <w:divsChild>
                        <w:div w:id="1090538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3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3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233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0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6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2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3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7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0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9E9E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1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C2A7-3FB6-4A6B-84BE-6D946640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solowska</dc:creator>
  <cp:lastModifiedBy>Anna Wesołowska</cp:lastModifiedBy>
  <cp:revision>29</cp:revision>
  <cp:lastPrinted>2020-06-03T10:14:00Z</cp:lastPrinted>
  <dcterms:created xsi:type="dcterms:W3CDTF">2016-10-04T07:00:00Z</dcterms:created>
  <dcterms:modified xsi:type="dcterms:W3CDTF">2020-07-06T10:00:00Z</dcterms:modified>
</cp:coreProperties>
</file>